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7FEB203F">
                <wp:extent cx="63246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1DB8F091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64A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BC6F4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64A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2021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9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1DB8F091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64A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BC6F4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64A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2021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F19E13" w14:textId="77777777" w:rsidR="00164A06" w:rsidRDefault="00164A06" w:rsidP="00164A06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 novo dia para você ir em busca dos seus sonhos e não desistir de lutar.”</w:t>
      </w:r>
    </w:p>
    <w:p w14:paraId="024A2FF9" w14:textId="77777777" w:rsidR="00164A06" w:rsidRDefault="00164A06" w:rsidP="00164A06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731F1A9A" w14:textId="77777777" w:rsidR="00164A06" w:rsidRPr="00472A12" w:rsidRDefault="00164A06" w:rsidP="00164A06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</w:p>
    <w:p w14:paraId="093AB0DB" w14:textId="77777777" w:rsidR="00212330" w:rsidRPr="00A34794" w:rsidRDefault="00212330" w:rsidP="00212330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h – HISTÓRIA – PROFESSORA: ANDREÂNGELA COSTA</w:t>
      </w:r>
    </w:p>
    <w:p w14:paraId="2B9F7A9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202E6260" w14:textId="77777777" w:rsidR="00212330" w:rsidRPr="006C2647" w:rsidRDefault="00212330" w:rsidP="00212330">
      <w:pPr>
        <w:pStyle w:val="NormalWeb"/>
        <w:spacing w:before="0" w:beforeAutospacing="0" w:after="0" w:afterAutospacing="0"/>
        <w:jc w:val="both"/>
      </w:pPr>
      <w:r w:rsidRPr="006C2647">
        <w:rPr>
          <w:b/>
          <w:bCs/>
          <w:color w:val="000000"/>
        </w:rPr>
        <w:t>1º passo:</w:t>
      </w:r>
      <w:r w:rsidRPr="006C2647">
        <w:rPr>
          <w:color w:val="000000"/>
        </w:rPr>
        <w:t xml:space="preserve"> Assista à aula pelo Google Meet.</w:t>
      </w:r>
    </w:p>
    <w:p w14:paraId="2E80B1DA" w14:textId="77777777" w:rsidR="00212330" w:rsidRPr="006C2647" w:rsidRDefault="00212330" w:rsidP="00212330">
      <w:pPr>
        <w:pStyle w:val="NormalWeb"/>
        <w:spacing w:before="0" w:beforeAutospacing="0" w:after="0" w:afterAutospacing="0"/>
        <w:jc w:val="both"/>
      </w:pPr>
      <w:r w:rsidRPr="006C2647">
        <w:rPr>
          <w:color w:val="000000"/>
        </w:rPr>
        <w:t>Caso não consiga acessar, comunique-se com a Coordenação e assista a videoaula a seguir.</w:t>
      </w:r>
    </w:p>
    <w:p w14:paraId="1A33BBC9" w14:textId="77777777" w:rsidR="00212330" w:rsidRPr="006C2647" w:rsidRDefault="00212330" w:rsidP="00212330">
      <w:pPr>
        <w:rPr>
          <w:rFonts w:ascii="Times New Roman" w:hAnsi="Times New Roman" w:cs="Times New Roman"/>
          <w:sz w:val="24"/>
          <w:szCs w:val="24"/>
        </w:rPr>
      </w:pPr>
    </w:p>
    <w:p w14:paraId="4DB7BB5A" w14:textId="77777777" w:rsidR="00212330" w:rsidRPr="006C2647" w:rsidRDefault="00212330" w:rsidP="00212330">
      <w:pPr>
        <w:pStyle w:val="NormalWeb"/>
        <w:spacing w:before="0" w:beforeAutospacing="0" w:after="0" w:afterAutospacing="0"/>
        <w:jc w:val="both"/>
      </w:pPr>
      <w:r w:rsidRPr="006C2647">
        <w:rPr>
          <w:color w:val="000000"/>
        </w:rPr>
        <w:t>Obs:</w:t>
      </w:r>
      <w:r w:rsidRPr="006C2647">
        <w:rPr>
          <w:b/>
          <w:bCs/>
          <w:color w:val="000000"/>
        </w:rPr>
        <w:t xml:space="preserve"> </w:t>
      </w:r>
      <w:r w:rsidRPr="006C2647">
        <w:rPr>
          <w:color w:val="000000"/>
        </w:rPr>
        <w:t>o aluno que não conseguir acessar a videoconferência na plataforma Google Meet, deve fazer o seguinte:</w:t>
      </w:r>
    </w:p>
    <w:p w14:paraId="1C9B416A" w14:textId="77777777" w:rsidR="00212330" w:rsidRPr="006C2647" w:rsidRDefault="00212330" w:rsidP="00212330">
      <w:pPr>
        <w:pStyle w:val="NormalWeb"/>
        <w:spacing w:before="0" w:beforeAutospacing="0" w:after="0" w:afterAutospacing="0"/>
      </w:pPr>
      <w:r w:rsidRPr="006C2647">
        <w:rPr>
          <w:color w:val="000000"/>
        </w:rPr>
        <w:t xml:space="preserve">Acesse ao vídeo presente no link: </w:t>
      </w:r>
      <w:hyperlink r:id="rId9" w:history="1">
        <w:r w:rsidRPr="006C2647">
          <w:rPr>
            <w:rStyle w:val="Hyperlink"/>
            <w:rFonts w:eastAsiaTheme="majorEastAsia"/>
          </w:rPr>
          <w:t>https://youtu.be/oCs96fzUBig</w:t>
        </w:r>
      </w:hyperlink>
    </w:p>
    <w:p w14:paraId="0B29518F" w14:textId="77777777" w:rsidR="00212330" w:rsidRPr="006C2647" w:rsidRDefault="00212330" w:rsidP="00212330">
      <w:pPr>
        <w:rPr>
          <w:rFonts w:ascii="Times New Roman" w:hAnsi="Times New Roman" w:cs="Times New Roman"/>
          <w:sz w:val="24"/>
          <w:szCs w:val="24"/>
        </w:rPr>
      </w:pPr>
    </w:p>
    <w:p w14:paraId="4B2A8A74" w14:textId="77777777" w:rsidR="00212330" w:rsidRPr="006C2647" w:rsidRDefault="00212330" w:rsidP="002123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2647">
        <w:rPr>
          <w:b/>
          <w:bCs/>
          <w:color w:val="000000"/>
        </w:rPr>
        <w:t xml:space="preserve">2º passo: </w:t>
      </w:r>
      <w:r w:rsidRPr="006C2647">
        <w:rPr>
          <w:color w:val="000000"/>
        </w:rPr>
        <w:t>correção da atividade que você realizou no contraturno escolar. Livro SUP. página 77  (questão 10) e página 78 (questão 11).</w:t>
      </w:r>
    </w:p>
    <w:p w14:paraId="3A0E6420" w14:textId="77777777" w:rsidR="00212330" w:rsidRPr="006C2647" w:rsidRDefault="00212330" w:rsidP="00212330">
      <w:pPr>
        <w:pStyle w:val="NormalWeb"/>
        <w:spacing w:before="0" w:beforeAutospacing="0" w:after="0" w:afterAutospacing="0"/>
        <w:jc w:val="both"/>
      </w:pPr>
    </w:p>
    <w:p w14:paraId="5523ED40" w14:textId="77777777" w:rsidR="00212330" w:rsidRPr="006C2647" w:rsidRDefault="00212330" w:rsidP="00212330">
      <w:pPr>
        <w:pStyle w:val="NormalWeb"/>
        <w:spacing w:before="0" w:beforeAutospacing="0" w:after="0" w:afterAutospacing="0"/>
      </w:pPr>
      <w:r w:rsidRPr="006C2647">
        <w:rPr>
          <w:b/>
          <w:bCs/>
          <w:color w:val="000000"/>
        </w:rPr>
        <w:t>3º passo:</w:t>
      </w:r>
      <w:r w:rsidRPr="006C2647">
        <w:rPr>
          <w:color w:val="000000"/>
        </w:rPr>
        <w:t xml:space="preserve"> Organize seu material para acompanhar a explicação: livro SAS 1, página 40 .</w:t>
      </w:r>
    </w:p>
    <w:p w14:paraId="5E5190FB" w14:textId="77777777" w:rsidR="00212330" w:rsidRPr="006C2647" w:rsidRDefault="00212330" w:rsidP="00212330">
      <w:pPr>
        <w:rPr>
          <w:rFonts w:ascii="Times New Roman" w:hAnsi="Times New Roman" w:cs="Times New Roman"/>
          <w:sz w:val="24"/>
          <w:szCs w:val="24"/>
        </w:rPr>
      </w:pPr>
    </w:p>
    <w:p w14:paraId="7A33DA20" w14:textId="77777777" w:rsidR="00212330" w:rsidRPr="006C2647" w:rsidRDefault="00212330" w:rsidP="00212330">
      <w:pPr>
        <w:pStyle w:val="NormalWeb"/>
        <w:spacing w:before="0" w:beforeAutospacing="0" w:after="0" w:afterAutospacing="0"/>
        <w:jc w:val="both"/>
      </w:pPr>
      <w:r w:rsidRPr="006C2647">
        <w:rPr>
          <w:b/>
          <w:bCs/>
          <w:color w:val="000000"/>
        </w:rPr>
        <w:t>4º passo:</w:t>
      </w:r>
      <w:r w:rsidRPr="006C2647">
        <w:rPr>
          <w:color w:val="000000"/>
        </w:rPr>
        <w:t xml:space="preserve"> Aplicação e correção de exercícios: Livro SAS página 44  (questão 1 ).</w:t>
      </w:r>
    </w:p>
    <w:p w14:paraId="324401E0" w14:textId="77777777" w:rsidR="00212330" w:rsidRPr="006C2647" w:rsidRDefault="00212330" w:rsidP="00212330">
      <w:pPr>
        <w:rPr>
          <w:rFonts w:ascii="Times New Roman" w:hAnsi="Times New Roman" w:cs="Times New Roman"/>
          <w:sz w:val="24"/>
          <w:szCs w:val="24"/>
        </w:rPr>
      </w:pPr>
    </w:p>
    <w:p w14:paraId="7608B8C7" w14:textId="77777777" w:rsidR="00212330" w:rsidRPr="006C2647" w:rsidRDefault="00212330" w:rsidP="00212330">
      <w:pPr>
        <w:pStyle w:val="NormalWeb"/>
        <w:spacing w:before="0" w:beforeAutospacing="0" w:after="0" w:afterAutospacing="0"/>
        <w:jc w:val="both"/>
      </w:pPr>
      <w:r w:rsidRPr="006C2647">
        <w:rPr>
          <w:color w:val="000000"/>
        </w:rPr>
        <w:t>Obs: os alunos que não conseguiram acessar a aula no Google Meet, conferir suas respostas para essas questões no gabarito da plataforma SAS.</w:t>
      </w:r>
    </w:p>
    <w:p w14:paraId="47A5924B" w14:textId="77777777" w:rsidR="00212330" w:rsidRPr="006C2647" w:rsidRDefault="00212330" w:rsidP="00212330">
      <w:pPr>
        <w:rPr>
          <w:rFonts w:ascii="Times New Roman" w:hAnsi="Times New Roman" w:cs="Times New Roman"/>
          <w:sz w:val="24"/>
          <w:szCs w:val="24"/>
        </w:rPr>
      </w:pPr>
    </w:p>
    <w:p w14:paraId="35EA2595" w14:textId="77777777" w:rsidR="00212330" w:rsidRPr="006C2647" w:rsidRDefault="00212330" w:rsidP="00212330">
      <w:pPr>
        <w:pStyle w:val="NormalWeb"/>
        <w:spacing w:before="0" w:beforeAutospacing="0" w:after="0" w:afterAutospacing="0"/>
        <w:jc w:val="both"/>
      </w:pPr>
      <w:r w:rsidRPr="006C2647">
        <w:rPr>
          <w:b/>
          <w:bCs/>
          <w:color w:val="000000"/>
        </w:rPr>
        <w:t>5º passo</w:t>
      </w:r>
      <w:r w:rsidRPr="006C2647">
        <w:rPr>
          <w:color w:val="000000"/>
        </w:rPr>
        <w:t>:</w:t>
      </w:r>
      <w:r w:rsidRPr="006C2647">
        <w:rPr>
          <w:b/>
          <w:bCs/>
          <w:color w:val="000000"/>
        </w:rPr>
        <w:t xml:space="preserve"> </w:t>
      </w:r>
      <w:r w:rsidRPr="006C2647">
        <w:rPr>
          <w:color w:val="000000"/>
        </w:rPr>
        <w:t>Envie foto da atividade realizada para COORDENAÇÃO . Escreva a matéria, seu nome e seu número em cada página.</w:t>
      </w:r>
    </w:p>
    <w:p w14:paraId="72B092E7" w14:textId="77777777" w:rsidR="00212330" w:rsidRPr="006C2647" w:rsidRDefault="00212330" w:rsidP="00212330">
      <w:pPr>
        <w:rPr>
          <w:rFonts w:ascii="Times New Roman" w:hAnsi="Times New Roman" w:cs="Times New Roman"/>
          <w:sz w:val="24"/>
          <w:szCs w:val="24"/>
        </w:rPr>
      </w:pPr>
    </w:p>
    <w:p w14:paraId="7B009695" w14:textId="77777777" w:rsidR="00212330" w:rsidRPr="006C2647" w:rsidRDefault="00212330" w:rsidP="00212330">
      <w:pPr>
        <w:pStyle w:val="NormalWeb"/>
        <w:spacing w:before="0" w:beforeAutospacing="0" w:after="0" w:afterAutospacing="0"/>
        <w:jc w:val="both"/>
      </w:pPr>
      <w:r w:rsidRPr="006C2647">
        <w:rPr>
          <w:b/>
          <w:bCs/>
          <w:color w:val="000000"/>
        </w:rPr>
        <w:t xml:space="preserve">6º passo: </w:t>
      </w:r>
      <w:r w:rsidRPr="006C2647">
        <w:rPr>
          <w:color w:val="000000"/>
        </w:rPr>
        <w:t>Resolva a atividade no contraturno escolar. Livro SAS página 44 (questão 2) e Livro SUP página 79(questão 2).</w:t>
      </w:r>
    </w:p>
    <w:p w14:paraId="609DDD45" w14:textId="77777777" w:rsidR="00212330" w:rsidRDefault="00212330" w:rsidP="00212330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33E85BF" w14:textId="77777777" w:rsidR="00212330" w:rsidRPr="007F2413" w:rsidRDefault="00212330" w:rsidP="00212330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09DB685" w14:textId="77777777" w:rsidR="00212330" w:rsidRDefault="00212330" w:rsidP="0021233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D6FE6C2" w14:textId="77777777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2ª aula: 8:15h às 9:10h – PORTUGUÊS PROJETO – PROFESSORA: TATYELLEN</w:t>
      </w:r>
    </w:p>
    <w:p w14:paraId="38F45D2B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11A71969" w14:textId="77777777" w:rsidR="00212330" w:rsidRPr="00FA6C7C" w:rsidRDefault="00212330" w:rsidP="002123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FA6C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eia o texto se for necessário. – pág. 41 a 43</w:t>
      </w:r>
    </w:p>
    <w:p w14:paraId="52867C01" w14:textId="77777777" w:rsidR="00212330" w:rsidRPr="00FA6C7C" w:rsidRDefault="00212330" w:rsidP="002123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FA6C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. – pág. 44 e 45 (questões 11 a 16)</w:t>
      </w:r>
    </w:p>
    <w:p w14:paraId="0C50084F" w14:textId="77777777" w:rsidR="00212330" w:rsidRPr="00FA6C7C" w:rsidRDefault="00212330" w:rsidP="002123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C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755B7F49" w14:textId="77777777" w:rsidR="00212330" w:rsidRPr="00FA6C7C" w:rsidRDefault="00212330" w:rsidP="002123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FA6C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44 e 45 (questões 11 a 16)</w:t>
      </w:r>
    </w:p>
    <w:p w14:paraId="522F0363" w14:textId="77777777" w:rsidR="00212330" w:rsidRDefault="00212330" w:rsidP="0021233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A1CE25" w14:textId="77777777" w:rsidR="00212330" w:rsidRDefault="00212330" w:rsidP="0021233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A6E51D6" w14:textId="77777777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454643E7" w14:textId="77777777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A7C17F" w14:textId="77777777" w:rsidR="00212330" w:rsidRDefault="00212330" w:rsidP="00212330">
      <w:pPr>
        <w:rPr>
          <w:rFonts w:ascii="Cambria" w:eastAsiaTheme="minorHAnsi" w:hAnsi="Cambria" w:cs="Calibri"/>
        </w:rPr>
      </w:pPr>
    </w:p>
    <w:p w14:paraId="45B6F10A" w14:textId="77777777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5 h – MATEMÁTICA – PROFESSOR: DENILSON SOUSA</w:t>
      </w:r>
    </w:p>
    <w:p w14:paraId="1649E68D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2C1E6180" w14:textId="77777777" w:rsidR="00212330" w:rsidRPr="00FA6C7C" w:rsidRDefault="00212330" w:rsidP="00212330">
      <w:pPr>
        <w:pStyle w:val="NormalWeb"/>
        <w:spacing w:before="0" w:beforeAutospacing="0" w:after="160" w:afterAutospacing="0"/>
      </w:pPr>
      <w:r w:rsidRPr="00FA6C7C">
        <w:rPr>
          <w:b/>
          <w:color w:val="000000"/>
        </w:rPr>
        <w:t>1° passo:</w:t>
      </w:r>
      <w:r w:rsidRPr="00FA6C7C">
        <w:rPr>
          <w:color w:val="000000"/>
        </w:rPr>
        <w:t xml:space="preserve"> Resolva a q. 3 da página 54</w:t>
      </w:r>
    </w:p>
    <w:p w14:paraId="248F40C5" w14:textId="77777777" w:rsidR="00212330" w:rsidRPr="00FA6C7C" w:rsidRDefault="00212330" w:rsidP="00212330">
      <w:pPr>
        <w:pStyle w:val="NormalWeb"/>
        <w:spacing w:before="0" w:beforeAutospacing="0" w:after="160" w:afterAutospacing="0"/>
      </w:pPr>
      <w:r w:rsidRPr="00FA6C7C">
        <w:rPr>
          <w:b/>
          <w:color w:val="000000"/>
        </w:rPr>
        <w:t>2° Passo:</w:t>
      </w:r>
      <w:r w:rsidRPr="00FA6C7C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26B4942B" w14:textId="77777777" w:rsidR="00212330" w:rsidRPr="00FA6C7C" w:rsidRDefault="00212330" w:rsidP="00212330">
      <w:pPr>
        <w:pStyle w:val="NormalWeb"/>
        <w:spacing w:before="0" w:beforeAutospacing="0" w:after="160" w:afterAutospacing="0"/>
      </w:pPr>
      <w:r w:rsidRPr="00FA6C7C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78A4FDD9" w14:textId="77777777" w:rsidR="00212330" w:rsidRPr="00FA6C7C" w:rsidRDefault="00212330" w:rsidP="00212330">
      <w:pPr>
        <w:pStyle w:val="NormalWeb"/>
        <w:spacing w:before="0" w:beforeAutospacing="0" w:after="160" w:afterAutospacing="0"/>
      </w:pPr>
      <w:r w:rsidRPr="00FA6C7C">
        <w:rPr>
          <w:b/>
          <w:bCs/>
          <w:color w:val="000000"/>
        </w:rPr>
        <w:t>Assista ao vídeo presente em: </w:t>
      </w:r>
    </w:p>
    <w:p w14:paraId="6CAB71EE" w14:textId="77777777" w:rsidR="00212330" w:rsidRPr="00FA6C7C" w:rsidRDefault="00212330" w:rsidP="00212330">
      <w:pPr>
        <w:pStyle w:val="NormalWeb"/>
        <w:spacing w:before="0" w:beforeAutospacing="0" w:after="160" w:afterAutospacing="0"/>
      </w:pPr>
      <w:hyperlink r:id="rId10" w:history="1">
        <w:r w:rsidRPr="00FA6C7C">
          <w:rPr>
            <w:rStyle w:val="Hyperlink"/>
            <w:rFonts w:eastAsiaTheme="majorEastAsia"/>
            <w:b/>
            <w:bCs/>
            <w:color w:val="0563C1"/>
          </w:rPr>
          <w:t>https://youtu.be/NnMbSUE3qXQ</w:t>
        </w:r>
      </w:hyperlink>
    </w:p>
    <w:p w14:paraId="083E9A4C" w14:textId="77777777" w:rsidR="00212330" w:rsidRPr="00FA6C7C" w:rsidRDefault="00212330" w:rsidP="00212330">
      <w:pPr>
        <w:rPr>
          <w:rFonts w:ascii="Times New Roman" w:hAnsi="Times New Roman" w:cs="Times New Roman"/>
          <w:sz w:val="24"/>
          <w:szCs w:val="24"/>
        </w:rPr>
      </w:pPr>
    </w:p>
    <w:p w14:paraId="64B1F933" w14:textId="77777777" w:rsidR="00212330" w:rsidRPr="00FA6C7C" w:rsidRDefault="00212330" w:rsidP="00212330">
      <w:pPr>
        <w:pStyle w:val="NormalWeb"/>
        <w:spacing w:before="0" w:beforeAutospacing="0" w:after="160" w:afterAutospacing="0"/>
      </w:pPr>
      <w:r w:rsidRPr="00FA6C7C">
        <w:rPr>
          <w:b/>
          <w:color w:val="000000"/>
        </w:rPr>
        <w:t>3° passo</w:t>
      </w:r>
      <w:r w:rsidRPr="00FA6C7C">
        <w:rPr>
          <w:color w:val="000000"/>
        </w:rPr>
        <w:t>: Resolva as questões da página 54 e 55</w:t>
      </w:r>
    </w:p>
    <w:p w14:paraId="1AB1FE15" w14:textId="77777777" w:rsidR="00212330" w:rsidRDefault="00212330" w:rsidP="0021233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96D3C54" w14:textId="77777777" w:rsidR="00212330" w:rsidRDefault="00212330" w:rsidP="0021233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EB02E0B" w14:textId="77777777" w:rsidR="00212330" w:rsidRDefault="00212330" w:rsidP="00212330">
      <w:pPr>
        <w:rPr>
          <w:rFonts w:ascii="Cambria" w:eastAsiaTheme="minorHAnsi" w:hAnsi="Cambria" w:cs="Calibri"/>
          <w:color w:val="000000"/>
          <w:szCs w:val="28"/>
        </w:rPr>
      </w:pPr>
    </w:p>
    <w:p w14:paraId="37E3396F" w14:textId="77777777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h - PORTUGUÊS – PROFESSORA: TATYELLEN PAIVA</w:t>
      </w:r>
    </w:p>
    <w:p w14:paraId="231F1E3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7BD6AAA5" w14:textId="77777777" w:rsidR="00212330" w:rsidRPr="00A34794" w:rsidRDefault="00212330" w:rsidP="002123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A34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explicação sobre predicado. – pág. 48 e 49</w:t>
      </w:r>
    </w:p>
    <w:p w14:paraId="755D8282" w14:textId="77777777" w:rsidR="00212330" w:rsidRPr="00A34794" w:rsidRDefault="00212330" w:rsidP="002123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A34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. – pág. 49 e 50 (questões 4 a 7) </w:t>
      </w:r>
    </w:p>
    <w:p w14:paraId="1F64BE1F" w14:textId="77777777" w:rsidR="00212330" w:rsidRPr="00A34794" w:rsidRDefault="00212330" w:rsidP="002123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4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não consiga acessar à aula, aguarde a correção que será enviada pela professora no grupo e assista à videoaula: </w:t>
      </w:r>
      <w:hyperlink r:id="rId11" w:history="1">
        <w:r w:rsidRPr="007E03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vcFc_ss7Eu4</w:t>
        </w:r>
      </w:hyperlink>
    </w:p>
    <w:p w14:paraId="76DE7FB4" w14:textId="77777777" w:rsidR="00212330" w:rsidRPr="00A34794" w:rsidRDefault="00212330" w:rsidP="002123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</w:t>
      </w:r>
      <w:r w:rsidRPr="00A34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tente-se à correção da atividade. – pág. 49 e 50 (questões 4 a 7)</w:t>
      </w:r>
    </w:p>
    <w:p w14:paraId="50D6116E" w14:textId="77777777" w:rsidR="00212330" w:rsidRPr="00C4496A" w:rsidRDefault="00212330" w:rsidP="0021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7784F" w14:textId="77777777" w:rsidR="00212330" w:rsidRPr="00C4496A" w:rsidRDefault="00212330" w:rsidP="0021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F563F" w14:textId="77777777" w:rsidR="00212330" w:rsidRPr="00C4496A" w:rsidRDefault="00212330" w:rsidP="0021233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44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8C769" w14:textId="77777777" w:rsidR="004F2905" w:rsidRDefault="004F2905" w:rsidP="002A5485">
      <w:pPr>
        <w:spacing w:after="0" w:line="240" w:lineRule="auto"/>
      </w:pPr>
      <w:r>
        <w:separator/>
      </w:r>
    </w:p>
  </w:endnote>
  <w:endnote w:type="continuationSeparator" w:id="0">
    <w:p w14:paraId="59083156" w14:textId="77777777" w:rsidR="004F2905" w:rsidRDefault="004F2905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B956E" w14:textId="77777777" w:rsidR="004F2905" w:rsidRDefault="004F2905" w:rsidP="002A5485">
      <w:pPr>
        <w:spacing w:after="0" w:line="240" w:lineRule="auto"/>
      </w:pPr>
      <w:r>
        <w:separator/>
      </w:r>
    </w:p>
  </w:footnote>
  <w:footnote w:type="continuationSeparator" w:id="0">
    <w:p w14:paraId="1DB13133" w14:textId="77777777" w:rsidR="004F2905" w:rsidRDefault="004F2905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4F2905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4F2905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4F2905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64A06"/>
    <w:rsid w:val="001A580B"/>
    <w:rsid w:val="001C1C32"/>
    <w:rsid w:val="001C6F10"/>
    <w:rsid w:val="001D61F6"/>
    <w:rsid w:val="001F62B5"/>
    <w:rsid w:val="00212330"/>
    <w:rsid w:val="00225E6C"/>
    <w:rsid w:val="0024254F"/>
    <w:rsid w:val="00283636"/>
    <w:rsid w:val="002904B4"/>
    <w:rsid w:val="00291EFD"/>
    <w:rsid w:val="00295ACD"/>
    <w:rsid w:val="002974AF"/>
    <w:rsid w:val="002A5485"/>
    <w:rsid w:val="002B20A2"/>
    <w:rsid w:val="002B71D3"/>
    <w:rsid w:val="002C4E50"/>
    <w:rsid w:val="002C7292"/>
    <w:rsid w:val="002D39DC"/>
    <w:rsid w:val="002E2A3E"/>
    <w:rsid w:val="002F6215"/>
    <w:rsid w:val="0030239F"/>
    <w:rsid w:val="00303261"/>
    <w:rsid w:val="00314E33"/>
    <w:rsid w:val="0032297D"/>
    <w:rsid w:val="003254F7"/>
    <w:rsid w:val="00333C29"/>
    <w:rsid w:val="003344D9"/>
    <w:rsid w:val="00336529"/>
    <w:rsid w:val="003625CA"/>
    <w:rsid w:val="00380152"/>
    <w:rsid w:val="00380751"/>
    <w:rsid w:val="003C04D2"/>
    <w:rsid w:val="003C23D2"/>
    <w:rsid w:val="003E751B"/>
    <w:rsid w:val="003F78EA"/>
    <w:rsid w:val="004624F7"/>
    <w:rsid w:val="004679C5"/>
    <w:rsid w:val="00467A01"/>
    <w:rsid w:val="0047567A"/>
    <w:rsid w:val="00484F3C"/>
    <w:rsid w:val="004914CC"/>
    <w:rsid w:val="004C77A6"/>
    <w:rsid w:val="004D39DE"/>
    <w:rsid w:val="004E2AB0"/>
    <w:rsid w:val="004E4949"/>
    <w:rsid w:val="004F2905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4B50"/>
    <w:rsid w:val="006361DC"/>
    <w:rsid w:val="00643EB4"/>
    <w:rsid w:val="006742D4"/>
    <w:rsid w:val="00683B43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6F5D48"/>
    <w:rsid w:val="007018C4"/>
    <w:rsid w:val="00734AFE"/>
    <w:rsid w:val="007427C1"/>
    <w:rsid w:val="00760C19"/>
    <w:rsid w:val="00773595"/>
    <w:rsid w:val="00777EE9"/>
    <w:rsid w:val="007A6936"/>
    <w:rsid w:val="007B2449"/>
    <w:rsid w:val="007C27D7"/>
    <w:rsid w:val="007C4FC2"/>
    <w:rsid w:val="007E2EEE"/>
    <w:rsid w:val="008173B5"/>
    <w:rsid w:val="00825ED2"/>
    <w:rsid w:val="00834A91"/>
    <w:rsid w:val="00845934"/>
    <w:rsid w:val="00857B32"/>
    <w:rsid w:val="00875063"/>
    <w:rsid w:val="008C3F13"/>
    <w:rsid w:val="008C5E4C"/>
    <w:rsid w:val="0090098D"/>
    <w:rsid w:val="00962B19"/>
    <w:rsid w:val="00994549"/>
    <w:rsid w:val="009A5E58"/>
    <w:rsid w:val="009D104C"/>
    <w:rsid w:val="009D684A"/>
    <w:rsid w:val="009F3C55"/>
    <w:rsid w:val="009F55DE"/>
    <w:rsid w:val="00A273C5"/>
    <w:rsid w:val="00A2740E"/>
    <w:rsid w:val="00A73159"/>
    <w:rsid w:val="00A961D2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B1A8A"/>
    <w:rsid w:val="00BC44C6"/>
    <w:rsid w:val="00BC6F49"/>
    <w:rsid w:val="00BD4F8B"/>
    <w:rsid w:val="00BD6CDA"/>
    <w:rsid w:val="00BF07E9"/>
    <w:rsid w:val="00BF0B7B"/>
    <w:rsid w:val="00C208FB"/>
    <w:rsid w:val="00C62FD2"/>
    <w:rsid w:val="00C8177F"/>
    <w:rsid w:val="00C84292"/>
    <w:rsid w:val="00C85A81"/>
    <w:rsid w:val="00C9781B"/>
    <w:rsid w:val="00CC7E1B"/>
    <w:rsid w:val="00D02B85"/>
    <w:rsid w:val="00D17905"/>
    <w:rsid w:val="00D24327"/>
    <w:rsid w:val="00D31DFF"/>
    <w:rsid w:val="00D459D5"/>
    <w:rsid w:val="00D93A85"/>
    <w:rsid w:val="00DC050A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EF0D7C"/>
    <w:rsid w:val="00EF57F8"/>
    <w:rsid w:val="00F06C64"/>
    <w:rsid w:val="00F22773"/>
    <w:rsid w:val="00F31ED0"/>
    <w:rsid w:val="00F41C93"/>
    <w:rsid w:val="00F511F7"/>
    <w:rsid w:val="00F80BCC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  <w:style w:type="character" w:customStyle="1" w:styleId="phrase-title">
    <w:name w:val="phrase-title"/>
    <w:basedOn w:val="Fontepargpadro"/>
    <w:rsid w:val="00C6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cFc_ss7Eu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NnMbSUE3qX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oCs96fzUBi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03C6-50C9-4C85-8F30-77B24ACD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3</cp:revision>
  <dcterms:created xsi:type="dcterms:W3CDTF">2020-05-22T18:30:00Z</dcterms:created>
  <dcterms:modified xsi:type="dcterms:W3CDTF">2021-02-17T21:30:00Z</dcterms:modified>
</cp:coreProperties>
</file>